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74A8C926" w:rsidR="000C5299" w:rsidRPr="000C5299" w:rsidRDefault="00406FC8" w:rsidP="00F066ED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7C4D0F">
              <w:rPr>
                <w:rFonts w:ascii="Arial" w:hAnsi="Arial" w:cs="Arial"/>
                <w:color w:val="000000"/>
                <w:lang w:val="en-US"/>
              </w:rPr>
              <w:t>31-40</w:t>
            </w:r>
          </w:p>
        </w:tc>
        <w:tc>
          <w:tcPr>
            <w:tcW w:w="1083" w:type="dxa"/>
          </w:tcPr>
          <w:p w14:paraId="5085F735" w14:textId="351627AB" w:rsidR="000C5299" w:rsidRPr="00406FC8" w:rsidRDefault="0058660E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0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025D8721" w14:textId="1C91FA7E" w:rsidR="00314998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deutk</w:t>
      </w:r>
      <w:proofErr w:type="spellEnd"/>
      <w:r>
        <w:rPr>
          <w:lang w:val="en-US"/>
        </w:rPr>
        <w:t xml:space="preserve">  Upload </w:t>
      </w:r>
      <w:proofErr w:type="spellStart"/>
      <w:r>
        <w:rPr>
          <w:lang w:val="en-US"/>
        </w:rPr>
        <w:t>Gambar</w:t>
      </w:r>
      <w:proofErr w:type="spellEnd"/>
    </w:p>
    <w:p w14:paraId="1EB4E3C0" w14:textId="4B74059A" w:rsid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pdat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able menu</w:t>
      </w:r>
    </w:p>
    <w:p w14:paraId="67336BF4" w14:textId="69732C54" w:rsidR="007C4D0F" w:rsidRP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Inser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able menu</w:t>
      </w:r>
    </w:p>
    <w:p w14:paraId="3AC14CED" w14:textId="633D5592" w:rsidR="007C4D0F" w:rsidRP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dele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table menu</w:t>
      </w:r>
    </w:p>
    <w:p w14:paraId="1C64C348" w14:textId="4C8085C7" w:rsid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langgan</w:t>
      </w:r>
      <w:proofErr w:type="spellEnd"/>
    </w:p>
    <w:p w14:paraId="3EC952F6" w14:textId="7D7F4627" w:rsid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ta user</w:t>
      </w:r>
    </w:p>
    <w:p w14:paraId="7C705BD0" w14:textId="32B76A03" w:rsid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rm login</w:t>
      </w:r>
    </w:p>
    <w:p w14:paraId="732A2417" w14:textId="44B90AEC" w:rsid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session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form login</w:t>
      </w:r>
    </w:p>
    <w:p w14:paraId="372FED8D" w14:textId="7C48E72C" w:rsid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r>
        <w:rPr>
          <w:lang w:val="en-US"/>
        </w:rPr>
        <w:t>Update data user</w:t>
      </w:r>
    </w:p>
    <w:p w14:paraId="2956A6C7" w14:textId="1FF4AF5B" w:rsid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ront end </w:t>
      </w:r>
      <w:proofErr w:type="spellStart"/>
      <w:r>
        <w:rPr>
          <w:lang w:val="en-US"/>
        </w:rPr>
        <w:t>ut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</w:p>
    <w:p w14:paraId="5B1DC3FD" w14:textId="2614691D" w:rsid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enu frontend</w:t>
      </w:r>
    </w:p>
    <w:p w14:paraId="2E058D8F" w14:textId="257C8F8C" w:rsid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cul</w:t>
      </w:r>
      <w:proofErr w:type="spellEnd"/>
      <w:r>
        <w:rPr>
          <w:lang w:val="en-US"/>
        </w:rPr>
        <w:t xml:space="preserve"> di frontend</w:t>
      </w:r>
    </w:p>
    <w:p w14:paraId="48CE1807" w14:textId="10435B79" w:rsidR="007C4D0F" w:rsidRPr="007C4D0F" w:rsidRDefault="007C4D0F" w:rsidP="007C4D0F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bootstrap di frontend</w:t>
      </w:r>
      <w:bookmarkStart w:id="0" w:name="_GoBack"/>
      <w:bookmarkEnd w:id="0"/>
    </w:p>
    <w:p w14:paraId="031D9F43" w14:textId="0BD4DD62" w:rsidR="00EE790C" w:rsidRPr="00EE790C" w:rsidRDefault="00EE790C" w:rsidP="00EE790C">
      <w:pPr>
        <w:spacing w:line="360" w:lineRule="auto"/>
        <w:rPr>
          <w:lang w:val="en-US"/>
        </w:rPr>
      </w:pP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D53F1" w14:textId="77777777" w:rsidR="005E69FB" w:rsidRDefault="005E69FB" w:rsidP="00820E62">
      <w:pPr>
        <w:spacing w:after="0" w:line="240" w:lineRule="auto"/>
      </w:pPr>
      <w:r>
        <w:separator/>
      </w:r>
    </w:p>
  </w:endnote>
  <w:endnote w:type="continuationSeparator" w:id="0">
    <w:p w14:paraId="2D488641" w14:textId="77777777" w:rsidR="005E69FB" w:rsidRDefault="005E69F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832DA" w14:textId="77777777" w:rsidR="005E69FB" w:rsidRDefault="005E69FB" w:rsidP="00820E62">
      <w:pPr>
        <w:spacing w:after="0" w:line="240" w:lineRule="auto"/>
      </w:pPr>
      <w:r>
        <w:separator/>
      </w:r>
    </w:p>
  </w:footnote>
  <w:footnote w:type="continuationSeparator" w:id="0">
    <w:p w14:paraId="5426F7E1" w14:textId="77777777" w:rsidR="005E69FB" w:rsidRDefault="005E69F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144A09"/>
    <w:rsid w:val="001B1961"/>
    <w:rsid w:val="001B659B"/>
    <w:rsid w:val="002C61DB"/>
    <w:rsid w:val="00314998"/>
    <w:rsid w:val="003326E1"/>
    <w:rsid w:val="0035693B"/>
    <w:rsid w:val="003628C1"/>
    <w:rsid w:val="00382BA0"/>
    <w:rsid w:val="003D5C4A"/>
    <w:rsid w:val="00406FC8"/>
    <w:rsid w:val="004C5BD6"/>
    <w:rsid w:val="004C7B5D"/>
    <w:rsid w:val="004F272D"/>
    <w:rsid w:val="005731D2"/>
    <w:rsid w:val="0058660E"/>
    <w:rsid w:val="005C3C2A"/>
    <w:rsid w:val="005E69FB"/>
    <w:rsid w:val="00625325"/>
    <w:rsid w:val="00630256"/>
    <w:rsid w:val="00630A92"/>
    <w:rsid w:val="00687220"/>
    <w:rsid w:val="006B29EF"/>
    <w:rsid w:val="006D0604"/>
    <w:rsid w:val="007029A2"/>
    <w:rsid w:val="00733FCA"/>
    <w:rsid w:val="0077776B"/>
    <w:rsid w:val="007958ED"/>
    <w:rsid w:val="007C4D0F"/>
    <w:rsid w:val="00820E62"/>
    <w:rsid w:val="00885405"/>
    <w:rsid w:val="008B000D"/>
    <w:rsid w:val="008B26EB"/>
    <w:rsid w:val="008D75F2"/>
    <w:rsid w:val="008D7B26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259C"/>
    <w:rsid w:val="00C46C02"/>
    <w:rsid w:val="00C52E86"/>
    <w:rsid w:val="00CD2C6D"/>
    <w:rsid w:val="00CE2E75"/>
    <w:rsid w:val="00D16D33"/>
    <w:rsid w:val="00D62630"/>
    <w:rsid w:val="00D73AAE"/>
    <w:rsid w:val="00D91DEA"/>
    <w:rsid w:val="00EA46FC"/>
    <w:rsid w:val="00EC32D9"/>
    <w:rsid w:val="00ED5387"/>
    <w:rsid w:val="00EE790C"/>
    <w:rsid w:val="00F066ED"/>
    <w:rsid w:val="00F10123"/>
    <w:rsid w:val="00F56D48"/>
    <w:rsid w:val="00F761EF"/>
    <w:rsid w:val="00F879A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684A-5DF2-406D-9F08-6774F90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10-09T06:58:00Z</dcterms:created>
  <dcterms:modified xsi:type="dcterms:W3CDTF">2020-10-09T06:58:00Z</dcterms:modified>
</cp:coreProperties>
</file>